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47-2023-Q-Q_148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国风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尖草坪区阳曲镇阳曲村广立工业园南院内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尖草坪区阳曲镇岗地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机、工业除尘器、通风设备（消音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066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3460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